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2D1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0F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  <w:t xml:space="preserve">ПУБЛИЧНЫЙ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  <w:t>ДОКЛАД</w:t>
      </w: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муниципального бюджетного  учреждения дополнительного образования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«Детско-юношеская спортивная школа единоборств  № 3»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proofErr w:type="spellStart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г</w:t>
      </w:r>
      <w:proofErr w:type="gramStart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.Т</w:t>
      </w:r>
      <w:proofErr w:type="gramEnd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амбова</w:t>
      </w:r>
      <w:proofErr w:type="spellEnd"/>
    </w:p>
    <w:p w:rsidR="002D10FA" w:rsidRPr="00FF274A" w:rsidRDefault="002D10F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F274A" w:rsidRPr="002D10FA" w:rsidRDefault="0094147B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за 2016-2017</w:t>
      </w:r>
      <w:r w:rsidR="00FF274A"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 учебный год</w:t>
      </w:r>
    </w:p>
    <w:p w:rsidR="00FF274A" w:rsidRPr="002D10FA" w:rsidRDefault="00FF274A" w:rsidP="00FF274A">
      <w:pPr>
        <w:ind w:firstLine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4A">
        <w:rPr>
          <w:rFonts w:ascii="Times New Roman" w:hAnsi="Times New Roman" w:cs="Times New Roman"/>
          <w:sz w:val="28"/>
          <w:szCs w:val="28"/>
        </w:rPr>
        <w:t>Публичный доклад является формо</w:t>
      </w:r>
      <w:r>
        <w:rPr>
          <w:rFonts w:ascii="Times New Roman" w:hAnsi="Times New Roman" w:cs="Times New Roman"/>
          <w:sz w:val="28"/>
          <w:szCs w:val="28"/>
        </w:rPr>
        <w:t>й ежегодного широкого информиро</w:t>
      </w:r>
      <w:r w:rsidRPr="00FF274A">
        <w:rPr>
          <w:rFonts w:ascii="Times New Roman" w:hAnsi="Times New Roman" w:cs="Times New Roman"/>
          <w:sz w:val="28"/>
          <w:szCs w:val="28"/>
        </w:rPr>
        <w:t>вания общественности о деятельности образо</w:t>
      </w:r>
      <w:r>
        <w:rPr>
          <w:rFonts w:ascii="Times New Roman" w:hAnsi="Times New Roman" w:cs="Times New Roman"/>
          <w:sz w:val="28"/>
          <w:szCs w:val="28"/>
        </w:rPr>
        <w:t>вательного учреждения об основ</w:t>
      </w:r>
      <w:r w:rsidRPr="00FF274A">
        <w:rPr>
          <w:rFonts w:ascii="Times New Roman" w:hAnsi="Times New Roman" w:cs="Times New Roman"/>
          <w:sz w:val="28"/>
          <w:szCs w:val="28"/>
        </w:rPr>
        <w:t>ных результатах работы за отчетный пе</w:t>
      </w:r>
      <w:r>
        <w:rPr>
          <w:rFonts w:ascii="Times New Roman" w:hAnsi="Times New Roman" w:cs="Times New Roman"/>
          <w:sz w:val="28"/>
          <w:szCs w:val="28"/>
        </w:rPr>
        <w:t>риод. Публичный доклад МБУДО ДЮСШ единоборств № 3</w:t>
      </w:r>
      <w:r w:rsidRPr="00FF274A">
        <w:rPr>
          <w:rFonts w:ascii="Times New Roman" w:hAnsi="Times New Roman" w:cs="Times New Roman"/>
          <w:sz w:val="28"/>
          <w:szCs w:val="28"/>
        </w:rPr>
        <w:t xml:space="preserve"> является важным с</w:t>
      </w:r>
      <w:r>
        <w:rPr>
          <w:rFonts w:ascii="Times New Roman" w:hAnsi="Times New Roman" w:cs="Times New Roman"/>
          <w:sz w:val="28"/>
          <w:szCs w:val="28"/>
        </w:rPr>
        <w:t>редством обеспечения информаци</w:t>
      </w:r>
      <w:r w:rsidRPr="00FF274A">
        <w:rPr>
          <w:rFonts w:ascii="Times New Roman" w:hAnsi="Times New Roman" w:cs="Times New Roman"/>
          <w:sz w:val="28"/>
          <w:szCs w:val="28"/>
        </w:rPr>
        <w:t>онной прозрачности деятельности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раз</w:t>
      </w:r>
      <w:r w:rsidRPr="00FF274A">
        <w:rPr>
          <w:rFonts w:ascii="Times New Roman" w:hAnsi="Times New Roman" w:cs="Times New Roman"/>
          <w:sz w:val="28"/>
          <w:szCs w:val="28"/>
        </w:rPr>
        <w:t>мещается на официальном школьном сайте. Составление ежегодного публичного доклад</w:t>
      </w:r>
      <w:r>
        <w:rPr>
          <w:rFonts w:ascii="Times New Roman" w:hAnsi="Times New Roman" w:cs="Times New Roman"/>
          <w:sz w:val="28"/>
          <w:szCs w:val="28"/>
        </w:rPr>
        <w:t>а и его размещение на официаль</w:t>
      </w:r>
      <w:r w:rsidRPr="00FF274A">
        <w:rPr>
          <w:rFonts w:ascii="Times New Roman" w:hAnsi="Times New Roman" w:cs="Times New Roman"/>
          <w:sz w:val="28"/>
          <w:szCs w:val="28"/>
        </w:rPr>
        <w:t>ном сайте учреждения пр</w:t>
      </w:r>
      <w:r>
        <w:rPr>
          <w:rFonts w:ascii="Times New Roman" w:hAnsi="Times New Roman" w:cs="Times New Roman"/>
          <w:sz w:val="28"/>
          <w:szCs w:val="28"/>
        </w:rPr>
        <w:t>еследуют собой следующие цели:</w:t>
      </w: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E1">
        <w:rPr>
          <w:rFonts w:ascii="Times New Roman" w:hAnsi="Times New Roman" w:cs="Times New Roman"/>
          <w:sz w:val="28"/>
          <w:szCs w:val="28"/>
        </w:rPr>
        <w:t xml:space="preserve">- </w:t>
      </w:r>
      <w:r w:rsidRPr="00FF274A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социального ресурса – рес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4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верия и поддержки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 xml:space="preserve">ориентация общественности в особенностях организации образовательного процесса, уклада жизни спортивной школы, </w:t>
      </w:r>
      <w:r w:rsidR="00FF274A">
        <w:rPr>
          <w:rFonts w:ascii="Times New Roman" w:hAnsi="Times New Roman" w:cs="Times New Roman"/>
          <w:sz w:val="28"/>
          <w:szCs w:val="28"/>
        </w:rPr>
        <w:t xml:space="preserve">имевших место и планируемых изменениях и нововведениях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отч</w:t>
      </w:r>
      <w:r w:rsidR="00FF274A">
        <w:rPr>
          <w:rFonts w:ascii="Cambria Math" w:hAnsi="Cambria Math" w:cs="Cambria Math"/>
          <w:sz w:val="28"/>
          <w:szCs w:val="28"/>
        </w:rPr>
        <w:t>е</w:t>
      </w:r>
      <w:r w:rsidR="00FF274A" w:rsidRPr="00FF274A">
        <w:rPr>
          <w:rFonts w:ascii="Times New Roman" w:hAnsi="Times New Roman" w:cs="Times New Roman"/>
          <w:sz w:val="28"/>
          <w:szCs w:val="28"/>
        </w:rPr>
        <w:t>т о выполнении государственного и общественного заказа на до</w:t>
      </w:r>
      <w:r w:rsidR="00FF274A">
        <w:rPr>
          <w:rFonts w:ascii="Times New Roman" w:hAnsi="Times New Roman" w:cs="Times New Roman"/>
          <w:sz w:val="28"/>
          <w:szCs w:val="28"/>
        </w:rPr>
        <w:t xml:space="preserve">полнительное образование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внимания общественности и власти</w:t>
      </w:r>
      <w:r w:rsidR="00FF274A">
        <w:rPr>
          <w:rFonts w:ascii="Times New Roman" w:hAnsi="Times New Roman" w:cs="Times New Roman"/>
          <w:sz w:val="28"/>
          <w:szCs w:val="28"/>
        </w:rPr>
        <w:t xml:space="preserve"> к проблемам спортивной школы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олучение обществе</w:t>
      </w:r>
      <w:r w:rsidR="00FF274A">
        <w:rPr>
          <w:rFonts w:ascii="Times New Roman" w:hAnsi="Times New Roman" w:cs="Times New Roman"/>
          <w:sz w:val="28"/>
          <w:szCs w:val="28"/>
        </w:rPr>
        <w:t xml:space="preserve">нного признания успехов школы; </w:t>
      </w:r>
    </w:p>
    <w:p w:rsidR="0041164D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общественности к оценке деяте</w:t>
      </w:r>
      <w:r w:rsidR="00FF274A">
        <w:rPr>
          <w:rFonts w:ascii="Times New Roman" w:hAnsi="Times New Roman" w:cs="Times New Roman"/>
          <w:sz w:val="28"/>
          <w:szCs w:val="28"/>
        </w:rPr>
        <w:t>льности школы, подготовке реко</w:t>
      </w:r>
      <w:r w:rsidR="00FF274A" w:rsidRPr="00FF274A">
        <w:rPr>
          <w:rFonts w:ascii="Times New Roman" w:hAnsi="Times New Roman" w:cs="Times New Roman"/>
          <w:sz w:val="28"/>
          <w:szCs w:val="28"/>
        </w:rPr>
        <w:t>мендаций, принятию решений и планировани</w:t>
      </w:r>
      <w:r w:rsidR="00FF274A">
        <w:rPr>
          <w:rFonts w:ascii="Times New Roman" w:hAnsi="Times New Roman" w:cs="Times New Roman"/>
          <w:sz w:val="28"/>
          <w:szCs w:val="28"/>
        </w:rPr>
        <w:t>ю действий по развитию спортив</w:t>
      </w:r>
      <w:r w:rsidR="00FF274A" w:rsidRPr="00FF274A">
        <w:rPr>
          <w:rFonts w:ascii="Times New Roman" w:hAnsi="Times New Roman" w:cs="Times New Roman"/>
          <w:sz w:val="28"/>
          <w:szCs w:val="28"/>
        </w:rPr>
        <w:t>ной школы.</w:t>
      </w: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34E" w:rsidRPr="007C5A00" w:rsidRDefault="0077034E" w:rsidP="00891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1.Общие сведения об учреждении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1.1.Сведения об основании и реорганизации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ДЮСШ № 3 города Тамбова была открыта в сентябре 1961 года  на основании приказа Тамбовского областного отдела народного образования от 4.04.1961 № 50 с целью оздоровления детей и подростков через систематические занятия физической культурой и спортом, раннего выявления спортивной ориентации детей, формирования естественной потребности в здоровом образе жизн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ДЮСШ № 3 была открыта на базе средней школы №22 путём реорганизации детской спортивной школы №1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1997 году школа переименована в муниципальное образовательное учреждение дополнительного образования детей детско-юношескую спортивную школу № 3 (Постановление правительства РФ № 212 от 22.02.1997г. и 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правления образования мэр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17.04.1997 № 93)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1 января 2007 года открыто отделение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ё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— каратэ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5 января 2009 года реорганизована в МОУ ДОД ДЮСШ восточных единоборств №3 (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23.12.2008 № 682.)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20.12.2011 №9601 МОУ ДОД ДЮСШ восточных единоборств №3 переименовано в МБОУ ДОД ДЮСШ единоборств №3.</w:t>
      </w:r>
    </w:p>
    <w:p w:rsid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02.02.2015 №650 МБОУ ДОД ДЮСШ единоборств №3 переименовано в МБУДО ДЮСШ единоборств №3.</w:t>
      </w:r>
    </w:p>
    <w:p w:rsidR="002D10FA" w:rsidRPr="002D10FA" w:rsidRDefault="002D10FA" w:rsidP="002D1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0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2003 по 2015г.г. директором школы руководил </w:t>
      </w:r>
      <w:r w:rsidRPr="002D10F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лександр Анатольевич Меркулов</w:t>
      </w:r>
      <w:r w:rsidRPr="002D10F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D24F86" w:rsidRPr="00D24F86" w:rsidRDefault="00D24F86" w:rsidP="00D24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01.03.2016г. директором школы назначен Крюков Владимир Юрьевич.</w:t>
      </w:r>
    </w:p>
    <w:p w:rsidR="00D24F86" w:rsidRPr="00D24F86" w:rsidRDefault="00D24F86" w:rsidP="00D24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 в МБУДО ДЮСШ единоб</w:t>
      </w:r>
      <w:r w:rsidR="00941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ств № 3 занимаются спортом 958 воспитанников в 63 учебных группах по программам</w:t>
      </w: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окусинкай</w:t>
      </w:r>
      <w:proofErr w:type="spellEnd"/>
      <w:r w:rsidR="00941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укопашный бой</w:t>
      </w: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принимает активное участие во всех спортивно-массовых мероприятиях муниципального, областного, регионального, российского, всероссийского, международного уровня, </w:t>
      </w: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ежегодно участвует в показательных выступлениях. В рамках воспитания патриотизма у обучающихся, тренеры-преподаватели и администрация школы постоянно проводят встречи с ветеранами ВОВ, с ветеранами боевых действий в Афганистане, Кавказе, Чечне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Школа неоднократно выигрывала и становилась призёром гранта Администрации Тамбовской области и управления по физической культуре, спорту и  туризму. В 2010</w:t>
      </w:r>
      <w:r w:rsidRPr="00FF27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274A">
        <w:rPr>
          <w:rFonts w:ascii="Times New Roman" w:eastAsia="Calibri" w:hAnsi="Times New Roman" w:cs="Times New Roman"/>
          <w:sz w:val="28"/>
          <w:szCs w:val="28"/>
        </w:rPr>
        <w:t>г. - 1 место, в 2011г. - 2 место, в 2014г.- 1 место.</w:t>
      </w:r>
    </w:p>
    <w:p w:rsid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DE" w:rsidRPr="00FF274A" w:rsidRDefault="00230DDE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 единоборств № 3»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: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юридический адрес (по Уставу)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а реализации образовательных программ (по лицензии)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елефон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e-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 сайт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ом 2, г. Тамбов, 392002, Российская Федерация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8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тепана Разина, д.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.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Рылеева, д.8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Мичуринская, д.12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Пензенская, д.6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ерина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0 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стелло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а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монт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ронштад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8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лынк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4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ге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о, д.1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урин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 д.9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щит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А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го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5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Н.Вирты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20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1-ая Полковая, д.25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8(4752)71-06-11, 8(4752)71-22-17</w:t>
            </w:r>
          </w:p>
          <w:p w:rsidR="00FF274A" w:rsidRPr="00FF274A" w:rsidRDefault="00B91F47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ysshve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3@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</w:t>
            </w: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rtshkola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3.68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редительные документы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мэра города Тамбова от 20.12.2011 № 960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 постановлением администрации города Тамбова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т 02.02.2015 № 650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городской округ – город Тамбов. Полномочия учредителя автономного </w:t>
            </w: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 осуществляет администрация города Тамбов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лист записи  Единого государственного реестра юридических лиц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но инспекцией Федеральной налоговой службы по городу Тамбову 17.04.2015 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ГРН 1026801161848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НН 6831011309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на имущество: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говор № 119/о-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) от 09.11.2000 о закреплении муниципального имущества на праве оперативного управления за муниципальным учреждением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татус: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ип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ерия 68Л01 № 18/96 выдана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25.05.2015</w:t>
            </w:r>
          </w:p>
        </w:tc>
      </w:tr>
    </w:tbl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МБУДО ДЮСШ единоборств № 3 на основании заключенных договоров совместно сотрудничает с общеобразовательными организациям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рамках этого сотрудничества проводятся учебно-тренировочные занятия с учащимися школ на их базе тренерами-преподавателями МБУДО ДЮСШ единоборств № 3, открытые показательные выступления учебных групп по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47B">
        <w:rPr>
          <w:rFonts w:ascii="Times New Roman" w:eastAsia="Calibri" w:hAnsi="Times New Roman" w:cs="Times New Roman"/>
          <w:sz w:val="28"/>
          <w:szCs w:val="28"/>
        </w:rPr>
        <w:t xml:space="preserve">рукопашному бою, </w:t>
      </w: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тем самым это способствует увеличению охвата детей занятиями физкультурой и спортом. В рамках взаимного сотрудничества во время школьных каникул проводятся спортивно-массовые мероприятия согласно заранее подготовленным планам. Такое сотрудничество важно для обеих сторон договора, так как МБУДО ДЮСШ единоборств № 3 испытывает недостаток в спортивных площадках и залах, а для общеобразовательных организаций - обеспечение досуговой деятельности своих учащихся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 детей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МБУДО ДЮСШ единоборств № 3 заняла достойное место в процессе формирования единого образовательного пространства города. Образовательные услуги, которые предлагает МБУДО ДЮСШ единоборств № 3, востребованы детским и юношеским населением города, их родителями и образовательными организациями города. Детско-юношеская спортивная школа единоборств № 3 – учреждение дополнительного образования физкультурно-спортивной направленности, в основе которого заложена деятельность, охватывающая сферу реализации физического развития и </w:t>
      </w:r>
      <w:r w:rsidRPr="00FF274A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я детей и подростков, сферу организации рационального досуга с учетом их потребностей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Рейтинг учреждения достаточно высок. Уникальность школы заключается в том, что она является единственной в городе школой единоборств.</w:t>
      </w:r>
    </w:p>
    <w:p w:rsidR="00FF274A" w:rsidRPr="00FF274A" w:rsidRDefault="00AC57E1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FF274A"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. Материально-техническая база МБУДО ДЮСШ единоборств № 3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Задачи МБУДО ДЮСШ единоборств № 3: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повышение уровня обеспеченности ДЮСШ инвентарем и спортивным оборудованием;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улучшение состояния спортивных сооружений для оздоровления и физического совершенствования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Ы, НАХОДЯЩИЕСЯ В БЕЗВОЗМЕЗДНОМ ПОЛЬЗОВАНИИ, ГДЕ ВЕДУТСЯ ЗАНЯТИЯ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4024"/>
        <w:gridCol w:w="2511"/>
      </w:tblGrid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ъекты, находящиеся в безвозмездном пользовании МБУДО ДЮСШ единоборств № 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рес места реализации образовательных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квизиты договора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78/б от 21.07.2014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щит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1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5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4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4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Муниципальное автоном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1 – </w:t>
            </w:r>
            <w:proofErr w:type="spell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я</w:t>
            </w:r>
            <w:proofErr w:type="spell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ков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3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го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8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2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гимназия № 12 им. Г.Р. Держав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ергеева-Ценского, д.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9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Гастелло, д. 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7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лицей № 29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тепана Разина, д.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51/б от 01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автономное общеобразовательное учреждение средняя общеобразовательная школа № 36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г. Тамбов, ул. Чичерина, д. 30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№ 134/б от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9.01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Муниципальное автономное общеобразовательное учреждение средняя общеобразовательная школа № 30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траха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68/б от 04.02.2013</w:t>
            </w:r>
          </w:p>
        </w:tc>
      </w:tr>
      <w:tr w:rsidR="008C3DCC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гимназия № 12 им. Г.Р. Держав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B10E38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ебеля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, д.1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№ 378/б от 02.12.2015</w:t>
            </w:r>
          </w:p>
        </w:tc>
      </w:tr>
      <w:tr w:rsidR="008C3DCC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«С</w:t>
            </w: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едня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я общеобразовательная школа № 1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еточная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.Н.Мордасовой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, д.6/20, 98/1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№ 381/б от 25.01.2016</w:t>
            </w:r>
          </w:p>
        </w:tc>
      </w:tr>
    </w:tbl>
    <w:p w:rsidR="002D10FA" w:rsidRDefault="002D10FA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3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ежим работы МБУДО ДЮСШ единоборств №3</w:t>
      </w:r>
    </w:p>
    <w:p w:rsidR="00111AE7" w:rsidRPr="00111AE7" w:rsidRDefault="00111AE7" w:rsidP="00111A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гулируется в соответствии с Календарным учебным </w:t>
      </w:r>
      <w:r w:rsid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ком на 201</w:t>
      </w:r>
      <w:r w:rsidR="009414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201</w:t>
      </w:r>
      <w:r w:rsidR="009414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й год, Правилами внутреннего распорядка учащихся, Правилами внутреннего трудового распорядка для работников МБУДО ДЮСШ единоборств № 3. Учреждение работает в режиме шестидневной рабочей/учебной недели. Руководящий, учебно-вспомогательный и обслуживающий персонал работают в режиме 40 часов в неделю. Педагогические работники, в том числе инструктор-методист, работают в режиме 36 часов в неделю, а тренеры-преподаватели в режиме утвержденной на текущий учебный год учебной нагрузки в соответствии с расписанием тренировочных заняти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ый год для всех категорий работников начинается с 1 сентября, а режим деятельности работников учреждения на весь учебный год согласовывается с годовым календарным учебным графиком. В период школьных каникул занятия могут проводиться по специально утвержденному расписанию. Во время летних каникул учебный процесс продолжается в загородных спортивно-оздоровительных лагерях, при проведении учебно-</w:t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ренировочных сборов, в организации культурно-массовых и спортивных мероприятий.</w:t>
      </w:r>
    </w:p>
    <w:p w:rsid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4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асписание занятий</w:t>
      </w:r>
    </w:p>
    <w:p w:rsidR="002D10FA" w:rsidRPr="00111AE7" w:rsidRDefault="002D10FA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и формами учебно-тренировочного процесса являются групповые учебно-тренировочные и теоретические занятия; работа по индивидуальным планам; медико-восстановительные мероприятия; педагогический и медицинский контроль; участие в соревнованиях, клубных встречах, учебно-тренировочных сборах; инструкторская и судейская практика. Режим тренировочных занятий соответствует этапу подготовки и устанавливается расписанием. Продолжительность занятий по дополнительным общеразвивающим программам в области физической культуры и спорта 2-3 раза в неделю по 45 минут для детей в возрасте до 8 лет, 2 раза по 90 минут — для остальных учащихся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ительность одного тренировочного занятия при реализации программ рассчитывается в академических часах и не превышает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портивно-оздоровительных группах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начальной подготовки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ренировочном этапе — 3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спортивного совершенствования – 4 час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ительность занятий в учебные дни — не более 3-х академических часов, в выходные и каникулярные дни — не более 4-х академических часов в день. После 30-45 минут теоретических занятий предусмотрен перерыв длительностью 10 минут для спортивно-оздоровительных групп и групп начальной подготовки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е занятия начинаются в 8.30 и заканчиваются в 20.00.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11AE7" w:rsidRDefault="00AC57E1" w:rsidP="00111A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11AE7" w:rsidRPr="00111AE7">
        <w:rPr>
          <w:rFonts w:ascii="Times New Roman" w:eastAsia="Calibri" w:hAnsi="Times New Roman" w:cs="Times New Roman"/>
          <w:b/>
          <w:bCs/>
          <w:sz w:val="28"/>
          <w:szCs w:val="28"/>
        </w:rPr>
        <w:t>. Цель и задачи деятельности</w:t>
      </w:r>
    </w:p>
    <w:p w:rsidR="002D10FA" w:rsidRPr="00111AE7" w:rsidRDefault="002D10FA" w:rsidP="00111A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Детско-юношеская спортивная школа единоборств № 3 – учреждение дополнительного образования спортивной направленности, в основе которого заложена деятельность, охватывающая сферу реализации физического развития и совершенствования детей и подростков, сфера организации рационального досуга с учетом их потребносте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Целью деятельности детско-юношеской спортивной школы единоборств № 3 является создание в школе единой системы развития массовой, физкультурно-оздоровительной и спортивной работы с детьми и подростками обеспечивающей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тенденцию улучшения состояния здоровья у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овышения качества проводимой массовой физкультурно-оздоровительной работ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достижение высоких спортивных результат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lastRenderedPageBreak/>
        <w:t>- сохранение, развитие и эффективное использование педагогического потенциала школы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Основными задачами МБУДО ДЮСШ единоборств № 3 являются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здоровому образу жизн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беспечение необходимых условий для личностного развития, укрепления здоровья, профессионального самоопределения детей и подростк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физических и интеллектуальных способнос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здание условий для достижения уровня спортивных успехов сообразно способностям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ривлечение как можно большего числа детей и подростков к активным занятиям физической культурой и спортом различных возрастных и социальных категори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гражданских и нравственных качеств, соответствующих общечеловеческим ценностям на основе разработки и реализации проектов и программ, направленных на формирование гражданской позици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внедрение дополнительных программ, обеспечивающих высокую эффективность обучения, в том числе способных и одаренных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- обобщение и распространение передового педагогического опыта,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и совершенствование системы психолого-педагогической помощ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- подготовка обучающихся к продолжению образования, к творческому труду в различных сферах политической, экономической и культурной жизни России;</w:t>
      </w:r>
      <w:proofErr w:type="gramEnd"/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вершенствование и развитие материально-технической баз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существление многоуровневой системы подготовки, переподготовки и повышения квалификации педагогических кадр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1) разработать и реализовать систему мер, обеспечивающих высокое качество, доступность и эффективность </w:t>
      </w: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 физкультурно-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портивного образования в МБУДО ДЮСШ единоборств № 3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2) разработать и реализовать комплекс целевых программ и проектов, реализация которых позволит наиболее полно удовлетворить потребности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убъектов физкультурно-спортивного образования в сохранении, компенсации и укреплении здоровья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3) создать условия для личностного саморазвития, самоопределения, самовоспитания и самореализации участников образовательного процесса в МБУДО ДЮСШ единоборств № 3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4) разработать и внедрить современную эффективную модель управления учреждением.</w:t>
      </w:r>
    </w:p>
    <w:p w:rsidR="00111AE7" w:rsidRPr="004376AD" w:rsidRDefault="00111AE7" w:rsidP="0043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Реализация поставленных задач позволит оптимизировать учебно-тренировочную, спортивно-массовую, физкультурно-оздоровительную, </w:t>
      </w:r>
      <w:r w:rsidRPr="00111AE7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-воспитательную, информационно-методическую и управленческую деятельность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ланируется и реализуется согласно программе развития МБУДО ДЮСШ единоборств № 3 на 2015-2018 гг. Механизмом реализации методической деятельности является план работы школы на учебный год. Деятельность методической службы МБУДО ДЮСШ единоборств № 3 включает в себя следующие направления: аналитическая, организационно-методическая, информационно-методическая (научно-методическая)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тодической работы предусмотрено индивидуальное и групповое консультирование тренеров-преподавателей по решению актуальных проблем учебно-тренировочного процесса; повышение степени включенности педагогического коллектива в систему повышения профессиональной компетентности; развитие информационно-методической базы по сопровождению социально-педагогической деятельности; аудит методической работы в ДЮСШ № 3; изучение современных инновационных процессов в области методики организации учебно-тренировочного процесса; знакомство с новыми педагогическими и спортивными технологиями, создание банка методических рекомендаций и разработок, педагогических проектов. Таким образом, направления деятельности методической службы ДЮСШ единоборств № 3 охватывают все компоненты его концептуальной модели.</w:t>
      </w:r>
    </w:p>
    <w:p w:rsidR="00111AE7" w:rsidRP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сновными направлениями методической работы стали:</w:t>
      </w:r>
    </w:p>
    <w:p w:rsidR="002D10FA" w:rsidRPr="00111AE7" w:rsidRDefault="002D10FA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мероприятий, направленных на расширение спектра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х физкультурно-спортивных образовательных услуг для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го, подросткового населения города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числа детей, подростков и молодежи, занятых систематической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но-спортивной деятельностью, в том числе детей, подростков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ежи с ограниченными возможностями здоровь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овление содержания образовани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дополнительных образовательных программ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ой подготовки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агностических и мониторинговых мероприятий;</w:t>
      </w:r>
    </w:p>
    <w:p w:rsidR="00111AE7" w:rsidRPr="00111AE7" w:rsidRDefault="00111AE7" w:rsidP="00111AE7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реализуемых педагогических проектов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в образовательный процесс экспериментальной деятельности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о-коммуникационных технологий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 профессиональной компетентности и творческой активност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х и руководящих кадров;</w:t>
      </w:r>
    </w:p>
    <w:p w:rsid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статуса учреждения, рост его привлекательности для детей,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ов и молодежи города.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AE7" w:rsidRPr="004376AD" w:rsidRDefault="00111AE7" w:rsidP="0043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1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1AE7" w:rsidRPr="00111AE7" w:rsidTr="007C5A00">
        <w:tc>
          <w:tcPr>
            <w:tcW w:w="4785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4786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инирующие направления деятельности</w:t>
            </w:r>
          </w:p>
        </w:tc>
      </w:tr>
      <w:tr w:rsidR="0094147B" w:rsidRPr="00111AE7" w:rsidTr="0094147B">
        <w:trPr>
          <w:trHeight w:val="713"/>
        </w:trPr>
        <w:tc>
          <w:tcPr>
            <w:tcW w:w="4785" w:type="dxa"/>
          </w:tcPr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</w:p>
        </w:tc>
        <w:tc>
          <w:tcPr>
            <w:tcW w:w="4786" w:type="dxa"/>
            <w:vMerge w:val="restart"/>
          </w:tcPr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,</w:t>
            </w:r>
          </w:p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,</w:t>
            </w:r>
          </w:p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ое,</w:t>
            </w:r>
          </w:p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воспитательное,</w:t>
            </w:r>
          </w:p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</w:t>
            </w:r>
          </w:p>
        </w:tc>
      </w:tr>
      <w:tr w:rsidR="0094147B" w:rsidRPr="00111AE7" w:rsidTr="007C5A00">
        <w:trPr>
          <w:trHeight w:val="902"/>
        </w:trPr>
        <w:tc>
          <w:tcPr>
            <w:tcW w:w="4785" w:type="dxa"/>
          </w:tcPr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4786" w:type="dxa"/>
            <w:vMerge/>
          </w:tcPr>
          <w:p w:rsidR="0094147B" w:rsidRPr="00111AE7" w:rsidRDefault="0094147B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560" w:rsidRDefault="0089156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A00" w:rsidRPr="00D203C1" w:rsidRDefault="00AC57E1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5A00" w:rsidRPr="00F6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личество учащихся в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73"/>
        <w:gridCol w:w="1317"/>
        <w:gridCol w:w="1317"/>
        <w:gridCol w:w="1317"/>
        <w:gridCol w:w="1288"/>
        <w:gridCol w:w="1434"/>
      </w:tblGrid>
      <w:tr w:rsidR="0094147B" w:rsidRPr="0094147B" w:rsidTr="0094147B">
        <w:trPr>
          <w:trHeight w:val="390"/>
        </w:trPr>
        <w:tc>
          <w:tcPr>
            <w:tcW w:w="1625" w:type="dxa"/>
            <w:vMerge w:val="restart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одготовки</w:t>
            </w:r>
          </w:p>
        </w:tc>
        <w:tc>
          <w:tcPr>
            <w:tcW w:w="2590" w:type="dxa"/>
            <w:gridSpan w:val="2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КУСИНКАЙ</w:t>
            </w:r>
          </w:p>
        </w:tc>
        <w:tc>
          <w:tcPr>
            <w:tcW w:w="2634" w:type="dxa"/>
            <w:gridSpan w:val="2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ПАШНЫЙ БОЙ</w:t>
            </w:r>
          </w:p>
        </w:tc>
        <w:tc>
          <w:tcPr>
            <w:tcW w:w="2722" w:type="dxa"/>
            <w:gridSpan w:val="2"/>
            <w:vMerge w:val="restart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94147B" w:rsidRPr="0094147B" w:rsidTr="0094147B">
        <w:trPr>
          <w:trHeight w:val="330"/>
        </w:trPr>
        <w:tc>
          <w:tcPr>
            <w:tcW w:w="1625" w:type="dxa"/>
            <w:vMerge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  <w:gridSpan w:val="4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идов спорта</w:t>
            </w:r>
          </w:p>
        </w:tc>
        <w:tc>
          <w:tcPr>
            <w:tcW w:w="2722" w:type="dxa"/>
            <w:gridSpan w:val="2"/>
            <w:vMerge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147B" w:rsidRPr="0094147B" w:rsidTr="0094147B">
        <w:trPr>
          <w:trHeight w:val="660"/>
        </w:trPr>
        <w:tc>
          <w:tcPr>
            <w:tcW w:w="1625" w:type="dxa"/>
            <w:vMerge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</w:p>
        </w:tc>
        <w:tc>
          <w:tcPr>
            <w:tcW w:w="1317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</w:p>
        </w:tc>
        <w:tc>
          <w:tcPr>
            <w:tcW w:w="1317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</w:p>
        </w:tc>
        <w:tc>
          <w:tcPr>
            <w:tcW w:w="1317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</w:p>
        </w:tc>
        <w:tc>
          <w:tcPr>
            <w:tcW w:w="1288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</w:p>
        </w:tc>
        <w:tc>
          <w:tcPr>
            <w:tcW w:w="1434" w:type="dxa"/>
            <w:shd w:val="clear" w:color="auto" w:fill="auto"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</w:p>
        </w:tc>
      </w:tr>
      <w:tr w:rsidR="0094147B" w:rsidRPr="0094147B" w:rsidTr="0094147B">
        <w:trPr>
          <w:trHeight w:val="45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94147B" w:rsidRPr="0094147B" w:rsidTr="0094147B">
        <w:trPr>
          <w:trHeight w:val="42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1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94147B" w:rsidRPr="0094147B" w:rsidTr="0094147B">
        <w:trPr>
          <w:trHeight w:val="45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94147B" w:rsidRPr="0094147B" w:rsidTr="0094147B">
        <w:trPr>
          <w:trHeight w:val="45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П-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4147B" w:rsidRPr="0094147B" w:rsidTr="0094147B">
        <w:trPr>
          <w:trHeight w:val="45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1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4147B" w:rsidRPr="0094147B" w:rsidTr="0094147B">
        <w:trPr>
          <w:trHeight w:val="495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94147B" w:rsidRPr="0094147B" w:rsidTr="0094147B">
        <w:trPr>
          <w:trHeight w:val="54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4147B" w:rsidRPr="0094147B" w:rsidTr="0094147B">
        <w:trPr>
          <w:trHeight w:val="480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Г-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4147B" w:rsidRPr="0094147B" w:rsidTr="0094147B">
        <w:trPr>
          <w:trHeight w:val="525"/>
        </w:trPr>
        <w:tc>
          <w:tcPr>
            <w:tcW w:w="1625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7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94147B" w:rsidRPr="0094147B" w:rsidRDefault="0094147B" w:rsidP="0094147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8</w:t>
            </w:r>
          </w:p>
        </w:tc>
      </w:tr>
    </w:tbl>
    <w:p w:rsidR="007C5A00" w:rsidRDefault="007C5A00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детей в МБУДО ДЮСШ единоборств № 3 определен Правилами приема, отчисления, восстановления учащихся, утвержденными приказом </w:t>
      </w:r>
      <w:r w:rsidRPr="000E4134">
        <w:rPr>
          <w:rFonts w:ascii="Times New Roman" w:hAnsi="Times New Roman" w:cs="Times New Roman"/>
          <w:sz w:val="28"/>
          <w:szCs w:val="28"/>
        </w:rPr>
        <w:t>от 17.03.2015 № 31-а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м и рекомендованным к утверждению на заседании педагогического </w:t>
      </w:r>
      <w:r w:rsidRPr="00AD366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от 17.03.2015</w:t>
      </w:r>
      <w:r w:rsidRPr="000E41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0E41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ем учащихся осуществляется в соответствии с Положением о приемной комиссии МБУДО ДЮСШ единоборств № 3, утвержденным приказом от </w:t>
      </w:r>
      <w:r w:rsidRPr="000E4134">
        <w:rPr>
          <w:rFonts w:ascii="Times New Roman" w:hAnsi="Times New Roman" w:cs="Times New Roman"/>
          <w:sz w:val="28"/>
          <w:szCs w:val="28"/>
        </w:rPr>
        <w:t>17.03.2015 № 31-а.</w:t>
      </w: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66E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детского контингента:</w:t>
      </w:r>
    </w:p>
    <w:p w:rsidR="005E328C" w:rsidRPr="005E328C" w:rsidRDefault="005E328C" w:rsidP="005E3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ная характеристика детского контингента 2016-2017 </w:t>
      </w:r>
      <w:proofErr w:type="spellStart"/>
      <w:r w:rsidRPr="005E328C">
        <w:rPr>
          <w:rFonts w:ascii="Times New Roman" w:eastAsia="Calibri" w:hAnsi="Times New Roman" w:cs="Times New Roman"/>
          <w:b/>
          <w:bCs/>
          <w:sz w:val="28"/>
          <w:szCs w:val="28"/>
        </w:rPr>
        <w:t>уч</w:t>
      </w:r>
      <w:proofErr w:type="gramStart"/>
      <w:r w:rsidRPr="005E328C">
        <w:rPr>
          <w:rFonts w:ascii="Times New Roman" w:eastAsia="Calibri" w:hAnsi="Times New Roman" w:cs="Times New Roman"/>
          <w:b/>
          <w:bCs/>
          <w:sz w:val="28"/>
          <w:szCs w:val="28"/>
        </w:rPr>
        <w:t>.г</w:t>
      </w:r>
      <w:proofErr w:type="gramEnd"/>
      <w:r w:rsidRPr="005E328C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  <w:proofErr w:type="spellEnd"/>
      <w:r w:rsidRPr="005E328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919"/>
        <w:gridCol w:w="1984"/>
        <w:gridCol w:w="2552"/>
      </w:tblGrid>
      <w:tr w:rsidR="005E328C" w:rsidRPr="005E328C" w:rsidTr="00D21CCB">
        <w:tc>
          <w:tcPr>
            <w:tcW w:w="3185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919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6-15 лет</w:t>
            </w:r>
          </w:p>
        </w:tc>
        <w:tc>
          <w:tcPr>
            <w:tcW w:w="1984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16-18 лет</w:t>
            </w:r>
          </w:p>
        </w:tc>
        <w:tc>
          <w:tcPr>
            <w:tcW w:w="2552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5E328C" w:rsidRPr="005E328C" w:rsidTr="00D21CCB">
        <w:tc>
          <w:tcPr>
            <w:tcW w:w="3185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окусинкай</w:t>
            </w:r>
            <w:proofErr w:type="spellEnd"/>
          </w:p>
        </w:tc>
        <w:tc>
          <w:tcPr>
            <w:tcW w:w="1919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984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552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824</w:t>
            </w:r>
          </w:p>
        </w:tc>
      </w:tr>
      <w:tr w:rsidR="005E328C" w:rsidRPr="005E328C" w:rsidTr="00D21CCB">
        <w:tc>
          <w:tcPr>
            <w:tcW w:w="3185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919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</w:tr>
      <w:tr w:rsidR="005E328C" w:rsidRPr="005E328C" w:rsidTr="00D21CCB">
        <w:tc>
          <w:tcPr>
            <w:tcW w:w="3185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9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984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552" w:type="dxa"/>
          </w:tcPr>
          <w:p w:rsidR="005E328C" w:rsidRPr="005E328C" w:rsidRDefault="005E328C" w:rsidP="005E3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28C">
              <w:rPr>
                <w:rFonts w:ascii="Times New Roman" w:eastAsia="Calibri" w:hAnsi="Times New Roman" w:cs="Times New Roman"/>
                <w:sz w:val="28"/>
                <w:szCs w:val="28"/>
              </w:rPr>
              <w:t>958</w:t>
            </w:r>
          </w:p>
        </w:tc>
      </w:tr>
    </w:tbl>
    <w:p w:rsidR="005E328C" w:rsidRDefault="005E328C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8F">
        <w:rPr>
          <w:rFonts w:ascii="Times New Roman" w:hAnsi="Times New Roman" w:cs="Times New Roman"/>
          <w:b/>
          <w:sz w:val="28"/>
          <w:szCs w:val="28"/>
        </w:rPr>
        <w:t>Сохранность детского контингента МБУДО ДЮСШ единоборств № 3</w:t>
      </w:r>
    </w:p>
    <w:p w:rsidR="007C5A00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определена сохранность ко</w:t>
      </w:r>
      <w:r w:rsid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гента учащихся </w:t>
      </w:r>
    </w:p>
    <w:p w:rsidR="002D10FA" w:rsidRPr="00FD4BD3" w:rsidRDefault="005E328C" w:rsidP="00230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01.09.2016г. и на</w:t>
      </w:r>
      <w:r w:rsidRPr="00943F90">
        <w:rPr>
          <w:rFonts w:ascii="Times New Roman" w:eastAsia="Times New Roman" w:hAnsi="Times New Roman"/>
          <w:sz w:val="28"/>
          <w:szCs w:val="28"/>
          <w:lang w:eastAsia="ru-RU"/>
        </w:rPr>
        <w:t xml:space="preserve"> 01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год – она составила 91,03%</w:t>
      </w:r>
    </w:p>
    <w:p w:rsidR="007C5A00" w:rsidRPr="00FD4BD3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8A">
        <w:rPr>
          <w:rFonts w:ascii="Times New Roman" w:hAnsi="Times New Roman" w:cs="Times New Roman"/>
          <w:b/>
          <w:bCs/>
          <w:sz w:val="28"/>
          <w:szCs w:val="28"/>
        </w:rPr>
        <w:t>Сведения о здоровье учащихся</w:t>
      </w:r>
    </w:p>
    <w:p w:rsidR="00875638" w:rsidRPr="00875638" w:rsidRDefault="00875638" w:rsidP="00875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Мониторинг физического развития и физической подготовленности проводится ежегодно. Систематичность контрольно-оценочных, мониторинговых и аналитических мероприятий обеспечивают оперативность реакции на отклонения от нормативных показателей и своевременное внесение необходимых коррективов.</w:t>
      </w:r>
    </w:p>
    <w:p w:rsidR="00875638" w:rsidRPr="00875638" w:rsidRDefault="00875638" w:rsidP="0087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По</w:t>
      </w:r>
      <w:r w:rsidR="005E328C">
        <w:rPr>
          <w:rFonts w:ascii="Times New Roman" w:eastAsia="Calibri" w:hAnsi="Times New Roman" w:cs="Times New Roman"/>
          <w:sz w:val="28"/>
          <w:szCs w:val="28"/>
        </w:rPr>
        <w:t xml:space="preserve"> результатам мониторинга за 2016-2017</w:t>
      </w:r>
      <w:r w:rsidRPr="00875638">
        <w:rPr>
          <w:rFonts w:ascii="Times New Roman" w:eastAsia="Calibri" w:hAnsi="Times New Roman" w:cs="Times New Roman"/>
          <w:sz w:val="28"/>
          <w:szCs w:val="28"/>
        </w:rPr>
        <w:t xml:space="preserve"> учебный год: уровень физической под</w:t>
      </w:r>
      <w:r w:rsidR="00230DDE">
        <w:rPr>
          <w:rFonts w:ascii="Times New Roman" w:eastAsia="Calibri" w:hAnsi="Times New Roman" w:cs="Times New Roman"/>
          <w:sz w:val="28"/>
          <w:szCs w:val="28"/>
        </w:rPr>
        <w:t>готовленности учащихся – средний</w:t>
      </w:r>
      <w:r w:rsidRPr="00875638">
        <w:rPr>
          <w:rFonts w:ascii="Times New Roman" w:eastAsia="Calibri" w:hAnsi="Times New Roman" w:cs="Times New Roman"/>
          <w:sz w:val="28"/>
          <w:szCs w:val="28"/>
        </w:rPr>
        <w:t>, уровень физи</w:t>
      </w:r>
      <w:r w:rsidR="005E328C">
        <w:rPr>
          <w:rFonts w:ascii="Times New Roman" w:eastAsia="Calibri" w:hAnsi="Times New Roman" w:cs="Times New Roman"/>
          <w:sz w:val="28"/>
          <w:szCs w:val="28"/>
        </w:rPr>
        <w:t>ческого развития – высокий</w:t>
      </w:r>
      <w:r w:rsidRPr="00875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638" w:rsidRPr="00875638" w:rsidRDefault="00875638" w:rsidP="0087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Следовательно, в МБУДО ДЮСШ единоборств  № 3 занимаются практически здоровые дети, которым по заключению врачей разрешается заниматься избранным видом спорта. Работа методической службы и тренерско-преподавательского состава по реализации образовательных, развивающих и оздоровительных задач соответствует установленным требованиям и может быть признана удовлетворительной. Дети с ограниченными возможностями, а именно с нарушением психофизического развития, нуждающиеся в специальном (коррекционном) обучении и воспитании  в  учреждении не обучаются. Тем не менее, задачей ДЮСШ остается повышение уровня физической подготовленности  и состояния здоровья учащихся.</w:t>
      </w:r>
    </w:p>
    <w:p w:rsidR="00875638" w:rsidRPr="00875638" w:rsidRDefault="00875638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519" w:rsidRPr="00781519" w:rsidRDefault="00AC57E1" w:rsidP="0078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519" w:rsidRPr="0054161A">
        <w:rPr>
          <w:rFonts w:ascii="Times New Roman" w:hAnsi="Times New Roman" w:cs="Times New Roman"/>
          <w:b/>
          <w:sz w:val="28"/>
          <w:szCs w:val="28"/>
        </w:rPr>
        <w:t>Допрофессиональная</w:t>
      </w:r>
      <w:proofErr w:type="spellEnd"/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и начальная п</w:t>
      </w:r>
      <w:r w:rsidR="00781519">
        <w:rPr>
          <w:rFonts w:ascii="Times New Roman" w:hAnsi="Times New Roman" w:cs="Times New Roman"/>
          <w:b/>
          <w:sz w:val="28"/>
          <w:szCs w:val="28"/>
        </w:rPr>
        <w:t xml:space="preserve">рофессиональная подготовка </w:t>
      </w:r>
      <w:proofErr w:type="gramStart"/>
      <w:r w:rsidR="00781519">
        <w:rPr>
          <w:rFonts w:ascii="Times New Roman" w:hAnsi="Times New Roman" w:cs="Times New Roman"/>
          <w:b/>
          <w:sz w:val="28"/>
          <w:szCs w:val="28"/>
        </w:rPr>
        <w:t>обу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живших обучение по профилю:</w:t>
      </w: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% выпускников школы поступают в ВУЗы (Тамбовский государственны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Держ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 и туристической индустрии): Рыбкин Максим, Оськин Алек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Беляева Наталья, Рыбкин Андр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мбовский педагогический колледж) физкультурно-спортивной направленности: Сухорукова Юлия (спортсмен-инструктор МБУДО ДЮСШ единоборств №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ж</w:t>
      </w:r>
      <w:r w:rsidR="000C356F"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ляров Сергей, Максимова Олеся</w:t>
      </w:r>
      <w:r w:rsidR="000C356F">
        <w:rPr>
          <w:rFonts w:ascii="Times New Roman" w:hAnsi="Times New Roman" w:cs="Times New Roman"/>
          <w:sz w:val="28"/>
          <w:szCs w:val="28"/>
        </w:rPr>
        <w:t>, Кобзев Гл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519" w:rsidRPr="00A46B11" w:rsidRDefault="00781519" w:rsidP="00781519">
      <w:pPr>
        <w:rPr>
          <w:rFonts w:ascii="Times New Roman" w:hAnsi="Times New Roman" w:cs="Times New Roman"/>
          <w:sz w:val="28"/>
          <w:szCs w:val="28"/>
        </w:rPr>
      </w:pP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C1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46B11">
        <w:rPr>
          <w:rFonts w:ascii="Times New Roman" w:eastAsia="Calibri" w:hAnsi="Times New Roman" w:cs="Times New Roman"/>
          <w:b/>
          <w:bCs/>
          <w:sz w:val="28"/>
          <w:szCs w:val="28"/>
        </w:rPr>
        <w:t>.Характеристика спортивных достижений учащихся:</w:t>
      </w:r>
    </w:p>
    <w:p w:rsidR="00A46B11" w:rsidRPr="00ED4C16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6B11" w:rsidRPr="00FD4BD3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Коллективные  достижения учащихся</w:t>
      </w:r>
    </w:p>
    <w:p w:rsidR="00FD4BD3" w:rsidRPr="00FD4BD3" w:rsidRDefault="00FD4BD3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7"/>
        <w:gridCol w:w="9"/>
        <w:gridCol w:w="1359"/>
        <w:gridCol w:w="1469"/>
        <w:gridCol w:w="1417"/>
      </w:tblGrid>
      <w:tr w:rsidR="00D21CCB" w:rsidRPr="00D21CCB" w:rsidTr="00D21CCB">
        <w:trPr>
          <w:trHeight w:val="966"/>
        </w:trPr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Виды соревнований</w:t>
            </w:r>
          </w:p>
        </w:tc>
        <w:tc>
          <w:tcPr>
            <w:tcW w:w="2975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частвующих в соревнованиях</w:t>
            </w:r>
          </w:p>
        </w:tc>
        <w:tc>
          <w:tcPr>
            <w:tcW w:w="4254" w:type="dxa"/>
            <w:gridSpan w:val="4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D21CCB" w:rsidRPr="00D21CCB" w:rsidTr="00D21CCB">
        <w:trPr>
          <w:trHeight w:val="434"/>
        </w:trPr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</w:tr>
      <w:tr w:rsidR="00D21CCB" w:rsidRPr="00D21CCB" w:rsidTr="00D21CCB"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3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D21CCB" w:rsidRPr="00D21CCB" w:rsidTr="00D21CCB"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D21CCB" w:rsidRPr="00D21CCB" w:rsidTr="00D21CCB"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е</w:t>
            </w: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D21CCB" w:rsidRPr="00D21CCB" w:rsidTr="00D21CCB"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D21CCB" w:rsidRPr="00D21CCB" w:rsidTr="00D21CCB">
        <w:tc>
          <w:tcPr>
            <w:tcW w:w="2518" w:type="dxa"/>
            <w:vMerge w:val="restar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1CCB" w:rsidRPr="00D21CCB" w:rsidTr="00D21CCB">
        <w:tc>
          <w:tcPr>
            <w:tcW w:w="2518" w:type="dxa"/>
            <w:vMerge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D21CCB" w:rsidRPr="00D21CCB" w:rsidRDefault="00D21CCB" w:rsidP="00D2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21CCB" w:rsidRPr="00D21CCB" w:rsidRDefault="00D21CCB" w:rsidP="00D2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CCB">
        <w:rPr>
          <w:rFonts w:ascii="Times New Roman" w:eastAsia="Calibri" w:hAnsi="Times New Roman" w:cs="Times New Roman"/>
          <w:b/>
          <w:sz w:val="28"/>
          <w:szCs w:val="28"/>
        </w:rPr>
        <w:t>Личностные достижения учащихся:</w:t>
      </w:r>
    </w:p>
    <w:p w:rsidR="00D21CCB" w:rsidRPr="00D21CCB" w:rsidRDefault="00D21CCB" w:rsidP="00D21C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356"/>
        <w:gridCol w:w="1335"/>
        <w:gridCol w:w="1799"/>
        <w:gridCol w:w="1720"/>
      </w:tblGrid>
      <w:tr w:rsidR="00D21CCB" w:rsidRPr="00D21CCB" w:rsidTr="00D21CCB">
        <w:tc>
          <w:tcPr>
            <w:tcW w:w="3539" w:type="dxa"/>
            <w:vMerge w:val="restart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ворческого конкурса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вующих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D21CCB" w:rsidRPr="00D21CCB" w:rsidTr="00D21CCB">
        <w:tc>
          <w:tcPr>
            <w:tcW w:w="3539" w:type="dxa"/>
            <w:vMerge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0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03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9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</w:tr>
      <w:tr w:rsidR="00D21CCB" w:rsidRPr="00D21CCB" w:rsidTr="00D21CCB">
        <w:tc>
          <w:tcPr>
            <w:tcW w:w="353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Грант администрации области одаренным детям, обучающимся в областных государственных и муниципальных организациях дополнительного образования</w:t>
            </w:r>
          </w:p>
        </w:tc>
        <w:tc>
          <w:tcPr>
            <w:tcW w:w="1421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я</w:t>
            </w:r>
          </w:p>
          <w:p w:rsidR="00D21CCB" w:rsidRPr="00D21CCB" w:rsidRDefault="00D21CCB" w:rsidP="00D21C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Гиносян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Буравлева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нер 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Зимарин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D21CCB" w:rsidRPr="00D21CCB" w:rsidRDefault="00D21CCB" w:rsidP="00D21C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21CCB" w:rsidRPr="00D21CCB" w:rsidTr="00D21CCB">
        <w:tc>
          <w:tcPr>
            <w:tcW w:w="353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на присуждение городской </w:t>
            </w: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диновременной премии имени В.Н. Коваля</w:t>
            </w:r>
          </w:p>
        </w:tc>
        <w:tc>
          <w:tcPr>
            <w:tcW w:w="1421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2 победителя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ухорукова, 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равлева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нер 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Зимарин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21CCB" w:rsidRPr="00D21CCB" w:rsidTr="00D21CCB">
        <w:tc>
          <w:tcPr>
            <w:tcW w:w="353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й грант администрации области и областной Думы</w:t>
            </w:r>
          </w:p>
        </w:tc>
        <w:tc>
          <w:tcPr>
            <w:tcW w:w="1421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Гиносян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ик (тренер </w:t>
            </w:r>
            <w:proofErr w:type="spellStart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>Зимарин</w:t>
            </w:r>
            <w:proofErr w:type="spellEnd"/>
            <w:r w:rsidRPr="00D2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В.)</w:t>
            </w:r>
          </w:p>
        </w:tc>
      </w:tr>
    </w:tbl>
    <w:p w:rsidR="00D21CCB" w:rsidRPr="00D21CCB" w:rsidRDefault="00D21CCB" w:rsidP="00D21CC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21CCB" w:rsidRPr="00D21CCB" w:rsidRDefault="00D21CCB" w:rsidP="00D21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CB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остижения учащихся:</w:t>
      </w:r>
    </w:p>
    <w:p w:rsidR="00D21CCB" w:rsidRPr="00D21CCB" w:rsidRDefault="00D21CCB" w:rsidP="00D21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первенств, чемпионатов Мира, Европы, России, ЦФО в 2016 году</w:t>
      </w:r>
    </w:p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8"/>
        <w:gridCol w:w="1548"/>
        <w:gridCol w:w="1657"/>
        <w:gridCol w:w="1354"/>
        <w:gridCol w:w="1507"/>
        <w:gridCol w:w="1082"/>
        <w:gridCol w:w="1505"/>
        <w:gridCol w:w="1156"/>
      </w:tblGrid>
      <w:tr w:rsidR="00D21CCB" w:rsidRPr="00D21CCB" w:rsidTr="00D21CCB">
        <w:trPr>
          <w:trHeight w:val="285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оревнова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то провед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тренера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подавател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D21CCB" w:rsidRPr="00D21CCB" w:rsidTr="00D21CCB">
        <w:trPr>
          <w:trHeight w:val="860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и Чемпионат России </w:t>
            </w:r>
          </w:p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и Чемпионат России </w:t>
            </w:r>
          </w:p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и Чемпионат России </w:t>
            </w:r>
          </w:p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и Чемпионат Росси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таш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и Чемпионат Росси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ков Серг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6, Сама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Дании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</w:t>
            </w: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енова Маргари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.04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четов Дании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убок Шихана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6, Сама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а Юл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а Юл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ков Серг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енова Маргари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Московский Кайман"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.09.2016, Моск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таш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 феврал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э WK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Валер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 феврал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э WK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Анаста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 феврал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э WK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 феврал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э WK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Валер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2 феврал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э WKC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тов Матв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но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Валер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ки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енски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и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Еле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мая 2016, Ор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</w:t>
            </w:r>
            <w:proofErr w:type="spellEnd"/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</w:t>
            </w:r>
            <w:proofErr w:type="spellEnd"/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,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рчук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енски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и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Валер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ано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,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о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стьянова Мар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а Дарь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Анаста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-23 октября 2016, </w:t>
            </w: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уравлева Валер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 Александ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 Макси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енски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 октября 2016, Новочебоксар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WKC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ков 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тов Матв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шин 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тнико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 С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Анаста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Валер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21CCB" w:rsidRPr="00D21CCB" w:rsidTr="00D21CCB">
        <w:trPr>
          <w:trHeight w:val="24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нико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 Максим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ов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шкин Максим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кин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рчук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стьянова Мария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ва</w:t>
            </w:r>
            <w:proofErr w:type="spellEnd"/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шенц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тко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чаев 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 С.</w:t>
            </w:r>
            <w:proofErr w:type="gram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иков Артем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 С.</w:t>
            </w:r>
            <w:proofErr w:type="gram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788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октября 2016, Тольятти</w:t>
            </w:r>
          </w:p>
        </w:tc>
        <w:tc>
          <w:tcPr>
            <w:tcW w:w="644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тэ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докан</w:t>
            </w:r>
            <w:proofErr w:type="spellEnd"/>
          </w:p>
        </w:tc>
        <w:tc>
          <w:tcPr>
            <w:tcW w:w="717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ум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515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16" w:type="pct"/>
            <w:vAlign w:val="center"/>
          </w:tcPr>
          <w:p w:rsidR="00D21CCB" w:rsidRPr="00D21CCB" w:rsidRDefault="00D21CCB" w:rsidP="00D21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 С.</w:t>
            </w:r>
            <w:proofErr w:type="gram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а Юлия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</w:t>
            </w: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руков </w:t>
            </w: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й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9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таш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Анастасия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енова Маргарита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зев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ков </w:t>
            </w:r>
          </w:p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ос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5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кова Анна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гоя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лав</w:t>
            </w:r>
            <w:proofErr w:type="spellEnd"/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Александр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Александра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ман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ан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аниил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ердовский</w:t>
            </w:r>
            <w:proofErr w:type="spellEnd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юков 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Кирилл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юков 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1CCB" w:rsidRPr="00D21CCB" w:rsidTr="00D21CCB">
        <w:tblPrEx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32" w:type="pct"/>
            <w:gridSpan w:val="2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6" w:type="pct"/>
          </w:tcPr>
          <w:p w:rsidR="00D21CCB" w:rsidRPr="00D21CCB" w:rsidRDefault="00D21CCB" w:rsidP="00D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ЦФО России </w:t>
            </w:r>
          </w:p>
        </w:tc>
        <w:tc>
          <w:tcPr>
            <w:tcW w:w="788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ноября 2016, </w:t>
            </w: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</w:p>
        </w:tc>
        <w:tc>
          <w:tcPr>
            <w:tcW w:w="644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17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 Станислав</w:t>
            </w:r>
          </w:p>
        </w:tc>
        <w:tc>
          <w:tcPr>
            <w:tcW w:w="515" w:type="pct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6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юков </w:t>
            </w:r>
          </w:p>
        </w:tc>
        <w:tc>
          <w:tcPr>
            <w:tcW w:w="550" w:type="pct"/>
            <w:vAlign w:val="bottom"/>
          </w:tcPr>
          <w:p w:rsidR="00D21CCB" w:rsidRP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FD4BD3" w:rsidRPr="00FD4BD3" w:rsidRDefault="00FD4BD3" w:rsidP="00A46B1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D4BD3" w:rsidRDefault="00FD4BD3" w:rsidP="00FD4BD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рисвоения разрядов и спортивных званий.</w:t>
      </w:r>
    </w:p>
    <w:p w:rsidR="00974B4A" w:rsidRPr="00FD4BD3" w:rsidRDefault="00974B4A" w:rsidP="00FD4BD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CCB" w:rsidRPr="00D21CCB" w:rsidRDefault="00D21CCB" w:rsidP="00D21CCB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ЮСШ имеют разряды 207 учащихся. Из них КМС - 14 человек, 1 взрослый разряд - 24 человек.</w:t>
      </w:r>
    </w:p>
    <w:p w:rsidR="00D21CCB" w:rsidRPr="00D21CCB" w:rsidRDefault="00D21CCB" w:rsidP="00D21CCB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CB">
        <w:rPr>
          <w:rFonts w:ascii="Times New Roman" w:eastAsia="Times New Roman" w:hAnsi="Times New Roman" w:cs="Times New Roman"/>
          <w:sz w:val="28"/>
          <w:szCs w:val="28"/>
          <w:lang w:eastAsia="ru-RU"/>
        </w:rPr>
        <w:t>38 разрядов присвоено в 2016 году.</w:t>
      </w:r>
    </w:p>
    <w:tbl>
      <w:tblPr>
        <w:tblpPr w:leftFromText="180" w:rightFromText="180" w:vertAnchor="text" w:horzAnchor="page" w:tblpX="262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007"/>
        <w:gridCol w:w="2007"/>
        <w:gridCol w:w="1620"/>
      </w:tblGrid>
      <w:tr w:rsidR="00D21CCB" w:rsidRPr="00D21CCB" w:rsidTr="00D21CCB"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</w:t>
            </w:r>
          </w:p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</w:t>
            </w: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зрослый</w:t>
            </w:r>
          </w:p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1620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  <w:proofErr w:type="spellEnd"/>
          </w:p>
        </w:tc>
      </w:tr>
      <w:tr w:rsidR="00D21CCB" w:rsidRPr="00D21CCB" w:rsidTr="00D21CCB"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</w:t>
            </w: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21CCB" w:rsidRPr="00D21CCB" w:rsidTr="00D21CCB"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07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21CCB" w:rsidRPr="00D21CCB" w:rsidRDefault="00D21CCB" w:rsidP="00D21CCB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D4BD3" w:rsidRPr="00FD4BD3" w:rsidRDefault="00FD4BD3" w:rsidP="00FD4B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4BD3" w:rsidRPr="00FD4BD3" w:rsidRDefault="00FD4BD3" w:rsidP="00FD4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D3">
        <w:rPr>
          <w:rFonts w:ascii="Times New Roman" w:eastAsia="Calibri" w:hAnsi="Times New Roman" w:cs="Times New Roman"/>
          <w:sz w:val="28"/>
          <w:szCs w:val="28"/>
        </w:rPr>
        <w:t>Количество подготовленных за отчетный год спортсменов-разрядников несколько выше показателей предшествующего года.</w:t>
      </w:r>
    </w:p>
    <w:p w:rsidR="00781519" w:rsidRDefault="00FD4BD3" w:rsidP="00A46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D3">
        <w:rPr>
          <w:rFonts w:ascii="Times New Roman" w:eastAsia="Calibri" w:hAnsi="Times New Roman" w:cs="Times New Roman"/>
          <w:sz w:val="28"/>
          <w:szCs w:val="28"/>
        </w:rPr>
        <w:t>МБУДО ДЮСШ единоборств № 3 работает над повышением спортивного мастерства занимающихся и достижением высоких спортивных результатов.</w:t>
      </w:r>
    </w:p>
    <w:p w:rsidR="00230DDE" w:rsidRDefault="00230DDE" w:rsidP="0078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519" w:rsidRPr="00523F93" w:rsidRDefault="00AC57E1" w:rsidP="0078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81519" w:rsidRPr="00523F93">
        <w:rPr>
          <w:rFonts w:ascii="Times New Roman" w:hAnsi="Times New Roman" w:cs="Times New Roman"/>
          <w:b/>
          <w:bCs/>
          <w:sz w:val="28"/>
          <w:szCs w:val="28"/>
        </w:rPr>
        <w:t>. Характеристика образовательных программ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еализуются дополнительные предпрофессиона</w:t>
      </w:r>
      <w:r w:rsidR="00D21CCB">
        <w:rPr>
          <w:rFonts w:ascii="Times New Roman" w:hAnsi="Times New Roman" w:cs="Times New Roman"/>
          <w:sz w:val="28"/>
          <w:szCs w:val="28"/>
        </w:rPr>
        <w:t>льные программы и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общеразвив</w:t>
      </w:r>
      <w:r w:rsidR="00D21CCB">
        <w:rPr>
          <w:rFonts w:ascii="Times New Roman" w:hAnsi="Times New Roman" w:cs="Times New Roman"/>
          <w:sz w:val="28"/>
          <w:szCs w:val="28"/>
        </w:rPr>
        <w:t>ающие программы</w:t>
      </w:r>
      <w:r w:rsidR="00891560">
        <w:rPr>
          <w:rFonts w:ascii="Times New Roman" w:hAnsi="Times New Roman" w:cs="Times New Roman"/>
          <w:sz w:val="28"/>
          <w:szCs w:val="28"/>
        </w:rPr>
        <w:t xml:space="preserve">.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 в области физической культуры и спорта направлены на отбор одаренных детей, 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и физического развития, получение ими начальных знаний, умений, навыков в области физической культуры и спорта и подготовку к освоению спортивной подготовки.</w:t>
      </w:r>
    </w:p>
    <w:p w:rsidR="00781519" w:rsidRDefault="00D21CCB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</w:t>
      </w:r>
      <w:r w:rsidR="00781519">
        <w:rPr>
          <w:rFonts w:ascii="Times New Roman" w:hAnsi="Times New Roman" w:cs="Times New Roman"/>
          <w:sz w:val="28"/>
          <w:szCs w:val="28"/>
        </w:rPr>
        <w:t xml:space="preserve"> в области физичес</w:t>
      </w:r>
      <w:r>
        <w:rPr>
          <w:rFonts w:ascii="Times New Roman" w:hAnsi="Times New Roman" w:cs="Times New Roman"/>
          <w:sz w:val="28"/>
          <w:szCs w:val="28"/>
        </w:rPr>
        <w:t>кой культуры и спорта направлены</w:t>
      </w:r>
      <w:r w:rsidR="00781519">
        <w:rPr>
          <w:rFonts w:ascii="Times New Roman" w:hAnsi="Times New Roman" w:cs="Times New Roman"/>
          <w:sz w:val="28"/>
          <w:szCs w:val="28"/>
        </w:rPr>
        <w:t xml:space="preserve"> на физическое воспитание личности, привлечение максимально возможного числа людей к систематическим занятиям спортом, формирование стойкого интереса к занятиям физкультурой и спортом.</w:t>
      </w:r>
    </w:p>
    <w:p w:rsidR="00974B4A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о-оздоровительный этап).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и более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30DDE" w:rsidRP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а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егория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а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енировочный этап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егория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енировочный этап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D21CCB" w:rsidTr="00ED4C16">
        <w:tc>
          <w:tcPr>
            <w:tcW w:w="534" w:type="dxa"/>
          </w:tcPr>
          <w:p w:rsidR="00D21CCB" w:rsidRDefault="00D21CCB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D21CCB" w:rsidRDefault="00D21CCB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программа по рукопашному бою</w:t>
            </w:r>
          </w:p>
        </w:tc>
        <w:tc>
          <w:tcPr>
            <w:tcW w:w="3191" w:type="dxa"/>
          </w:tcPr>
          <w:p w:rsidR="00D21CCB" w:rsidRDefault="00D21CCB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</w:tr>
      <w:tr w:rsidR="00D21CCB" w:rsidTr="00ED4C16">
        <w:tc>
          <w:tcPr>
            <w:tcW w:w="534" w:type="dxa"/>
          </w:tcPr>
          <w:p w:rsidR="00D21CCB" w:rsidRDefault="00D21CCB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D21CCB" w:rsidRDefault="00D21CCB" w:rsidP="00D21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по рукопашному бою. </w:t>
            </w:r>
          </w:p>
          <w:p w:rsidR="00D21CCB" w:rsidRDefault="00D21CCB" w:rsidP="00D21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о-оздоровительный этап).</w:t>
            </w:r>
          </w:p>
        </w:tc>
        <w:tc>
          <w:tcPr>
            <w:tcW w:w="3191" w:type="dxa"/>
          </w:tcPr>
          <w:p w:rsidR="00D21CCB" w:rsidRDefault="00D21CCB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и более</w:t>
            </w:r>
          </w:p>
        </w:tc>
      </w:tr>
    </w:tbl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19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1519">
        <w:rPr>
          <w:rFonts w:ascii="Times New Roman" w:hAnsi="Times New Roman" w:cs="Times New Roman"/>
          <w:sz w:val="28"/>
          <w:szCs w:val="28"/>
        </w:rPr>
        <w:t xml:space="preserve">рограммы утверждены приказом директора МБУДО ДЮСШ единоборств № 3 от </w:t>
      </w:r>
      <w:r w:rsidR="00781519" w:rsidRPr="000E4134">
        <w:rPr>
          <w:rFonts w:ascii="Times New Roman" w:hAnsi="Times New Roman" w:cs="Times New Roman"/>
          <w:sz w:val="28"/>
          <w:szCs w:val="28"/>
        </w:rPr>
        <w:t>03.09.2014 № 94-а</w:t>
      </w:r>
    </w:p>
    <w:p w:rsidR="00974B4A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Pr="00AC57E1" w:rsidRDefault="00AC57E1" w:rsidP="00AC57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учреждения дополнительного образования детей и система работы с кадрами</w:t>
      </w:r>
    </w:p>
    <w:p w:rsidR="00A46B11" w:rsidRPr="00A46B11" w:rsidRDefault="00A46B11" w:rsidP="00A46B1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ие сведения о педагогических кадрах:</w:t>
      </w:r>
    </w:p>
    <w:p w:rsidR="00A46B11" w:rsidRPr="00A46B11" w:rsidRDefault="00A46B11" w:rsidP="00A46B11">
      <w:pPr>
        <w:numPr>
          <w:ilvl w:val="1"/>
          <w:numId w:val="4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едагогических работников, из них основных и совместителей: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126"/>
      </w:tblGrid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Шта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685"/>
        <w:gridCol w:w="1406"/>
        <w:gridCol w:w="1541"/>
        <w:gridCol w:w="1293"/>
        <w:gridCol w:w="1338"/>
      </w:tblGrid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лжности</w:t>
            </w:r>
          </w:p>
        </w:tc>
      </w:tr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02"/>
        <w:gridCol w:w="1937"/>
        <w:gridCol w:w="2959"/>
        <w:gridCol w:w="1967"/>
      </w:tblGrid>
      <w:tr w:rsidR="00A46B11" w:rsidRPr="00A46B11" w:rsidTr="00ED4C16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ических кадров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679"/>
        <w:gridCol w:w="1587"/>
        <w:gridCol w:w="3305"/>
      </w:tblGrid>
      <w:tr w:rsidR="00FD4BD3" w:rsidRPr="00A46B11" w:rsidTr="00FD4BD3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FD4BD3" w:rsidRPr="00A46B11" w:rsidTr="00FD4BD3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21CCB" w:rsidRDefault="00D21CCB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D21CCB" w:rsidP="00FD4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61"/>
        <w:gridCol w:w="1801"/>
        <w:gridCol w:w="1982"/>
        <w:gridCol w:w="1982"/>
      </w:tblGrid>
      <w:tr w:rsidR="00A46B11" w:rsidRPr="00A46B11" w:rsidTr="00FD4B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25</w:t>
            </w:r>
          </w:p>
        </w:tc>
      </w:tr>
      <w:tr w:rsidR="00FD4BD3" w:rsidRPr="00A46B11" w:rsidTr="00FD4B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D21CCB" w:rsidP="00FD4B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кадрах, имеющих ученую степень, почетные звания, награды и т.п.:</w:t>
      </w:r>
    </w:p>
    <w:tbl>
      <w:tblPr>
        <w:tblW w:w="0" w:type="auto"/>
        <w:tblInd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824"/>
        <w:gridCol w:w="1076"/>
        <w:gridCol w:w="1076"/>
      </w:tblGrid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</w:tr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FD4BD3" w:rsidRDefault="00D21CCB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46B11" w:rsidRPr="00A46B11" w:rsidRDefault="00A46B11" w:rsidP="00A46B11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</w:t>
      </w:r>
      <w:proofErr w:type="spellStart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режден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225"/>
        <w:gridCol w:w="1225"/>
        <w:gridCol w:w="1225"/>
        <w:gridCol w:w="1224"/>
        <w:gridCol w:w="1225"/>
        <w:gridCol w:w="1648"/>
      </w:tblGrid>
      <w:tr w:rsidR="00A46B11" w:rsidRPr="00A46B11" w:rsidTr="00FD4BD3">
        <w:trPr>
          <w:cantSplit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FD4BD3" w:rsidRPr="00A46B11" w:rsidTr="00FD4BD3">
        <w:trPr>
          <w:cantSplit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D21CCB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Система повышения квалификации:</w:t>
      </w:r>
    </w:p>
    <w:p w:rsidR="00A46B11" w:rsidRPr="00A46B11" w:rsidRDefault="00A46B11" w:rsidP="00A46B11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, повысивших свою квалификацию за 3 год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685"/>
      </w:tblGrid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л-во</w:t>
            </w:r>
          </w:p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lastRenderedPageBreak/>
              <w:t>педагог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повышения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D21CCB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A46B11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A46B11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A46B11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5г.</w:t>
            </w:r>
          </w:p>
        </w:tc>
      </w:tr>
      <w:tr w:rsidR="00D21CCB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E06709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9C4858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держание спортивно-оздоровительной деятельности </w:t>
            </w:r>
          </w:p>
          <w:p w:rsidR="00D21CCB" w:rsidRPr="00E06709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ьми старшего дошкольного и младшего школьного возраста в усло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дополнительн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E06709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-декабрь 2015г.</w:t>
            </w:r>
          </w:p>
        </w:tc>
      </w:tr>
      <w:tr w:rsidR="00D21CCB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A5900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9C4858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ализация образовательных программ в организациях дополнительного образования физкультурно-спортивной направленности»</w:t>
            </w:r>
          </w:p>
          <w:p w:rsidR="00D21CCB" w:rsidRPr="00DA5900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A5900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-май 2016г.</w:t>
            </w:r>
          </w:p>
        </w:tc>
      </w:tr>
      <w:tr w:rsidR="00D21CCB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9C4858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ализация образовательных программ в организациях дополнительного образования физкультурно-спортивной направленности»</w:t>
            </w:r>
          </w:p>
          <w:p w:rsidR="00D21CCB" w:rsidRPr="00DA5900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B" w:rsidRPr="00DA5900" w:rsidRDefault="00D21CCB" w:rsidP="00D21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-май 2017г.</w:t>
            </w:r>
          </w:p>
        </w:tc>
      </w:tr>
    </w:tbl>
    <w:p w:rsidR="00230DDE" w:rsidRDefault="00230DDE" w:rsidP="00230D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5A00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11" w:rsidRDefault="00AC57E1" w:rsidP="00230DD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A46B11"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Анализ работы учреждения в летний период:</w:t>
      </w:r>
    </w:p>
    <w:p w:rsidR="00974B4A" w:rsidRPr="00AC57E1" w:rsidRDefault="00974B4A" w:rsidP="00A46B11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6B11" w:rsidRPr="00A46B11" w:rsidRDefault="00A46B11" w:rsidP="00AC57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</w:t>
      </w:r>
      <w:r w:rsidR="00D2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летний период 2016</w:t>
      </w: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а система летней оздоровительной работы с учащимися, которая включает в себя несколько направлений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учебно-тренировочных сборов учащихся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летнего отдыха детей в детских оздоровительных лагерях.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анного направления оздоровительной кампании стали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 среди детей и подростков и привлечение их к занятиям физической культурой и спортом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досуговой деятельности, которая содействует психологическому оздоровлению, развитию коммуникативных способностей, социальной адаптации детей; </w:t>
      </w:r>
    </w:p>
    <w:p w:rsid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выражения и самоутверждения детей, формирование их нравственных качеств.</w:t>
      </w:r>
    </w:p>
    <w:p w:rsidR="00331B7D" w:rsidRPr="00331B7D" w:rsidRDefault="00331B7D" w:rsidP="00331B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33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. всего отдыхало 385 обучающихся, из них  в стационарных оздоровительных лагерях   335 человек, в учебно-тренировочных сборах приняли участие 50 человек.</w:t>
      </w:r>
    </w:p>
    <w:p w:rsidR="00331B7D" w:rsidRPr="00331B7D" w:rsidRDefault="00331B7D" w:rsidP="00331B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4"/>
        <w:gridCol w:w="1701"/>
        <w:gridCol w:w="2126"/>
        <w:gridCol w:w="2410"/>
      </w:tblGrid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проведения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ород, область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я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ер-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Жемчужина леса»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льшая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Липовица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рукопашный бой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9.05.2017г.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17.06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,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Н.В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Загородный спортивно-оздоровительный лагерь «Росинка»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ваяЛяда</w:t>
            </w:r>
            <w:proofErr w:type="spellEnd"/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рукопашный бой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3.06.2017г.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13.07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,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Н.В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Костер»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всестилевое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атэ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0.06.2017г. </w:t>
            </w:r>
          </w:p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31.06.2017г.</w:t>
            </w:r>
          </w:p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,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ссаров С.В.,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Филаткин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Салют» по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вая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яда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8.07.2017г.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08.08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обзев Г.А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Костер»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всестилевое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атэ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6.07.2017г.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17.08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Бартенев Е.В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Росиночка»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вая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яда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7.07.2017г.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08.08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рячко А.П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Костер»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8.07.2017г.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17.08.2017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Зимарин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Росинка» 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овая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яда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0.08.2017г. </w:t>
            </w:r>
          </w:p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30.08.2017г.</w:t>
            </w:r>
          </w:p>
          <w:p w:rsidR="00331B7D" w:rsidRPr="00331B7D" w:rsidRDefault="00331B7D" w:rsidP="00331B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Леонов А.Г.</w:t>
            </w:r>
          </w:p>
        </w:tc>
      </w:tr>
      <w:tr w:rsidR="00331B7D" w:rsidRPr="00331B7D" w:rsidTr="006359EA">
        <w:tc>
          <w:tcPr>
            <w:tcW w:w="59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4" w:type="dxa"/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</w:t>
            </w: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Фудокан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УСК «Бодрость»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3.06.2017г. </w:t>
            </w:r>
          </w:p>
          <w:p w:rsidR="00331B7D" w:rsidRPr="00331B7D" w:rsidRDefault="00331B7D" w:rsidP="00331B7D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по 20.06.2017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,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Комиссаров С.В.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тенев Е.В., </w:t>
            </w:r>
          </w:p>
          <w:p w:rsidR="00331B7D" w:rsidRPr="00331B7D" w:rsidRDefault="00331B7D" w:rsidP="0033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>Филаткин</w:t>
            </w:r>
            <w:proofErr w:type="spellEnd"/>
            <w:r w:rsidRPr="00331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</w:tc>
      </w:tr>
    </w:tbl>
    <w:p w:rsidR="00493353" w:rsidRPr="00A46B11" w:rsidRDefault="00493353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11" w:rsidRPr="004376AD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ED4C16" w:rsidRPr="00ED4C16" w:rsidRDefault="00ED4C16" w:rsidP="00ED4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МБУДО ДЮСШ </w:t>
      </w:r>
      <w:r>
        <w:rPr>
          <w:rFonts w:ascii="Times New Roman" w:hAnsi="Times New Roman" w:cs="Times New Roman"/>
          <w:sz w:val="28"/>
          <w:szCs w:val="28"/>
        </w:rPr>
        <w:t>единоборств № 3</w:t>
      </w:r>
      <w:r w:rsidRPr="00ED4C16">
        <w:rPr>
          <w:rFonts w:ascii="Times New Roman" w:hAnsi="Times New Roman" w:cs="Times New Roman"/>
          <w:sz w:val="28"/>
          <w:szCs w:val="28"/>
        </w:rPr>
        <w:t xml:space="preserve"> - это современная образовательная организация, предоставляющая качествен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B11" w:rsidRPr="00A46B11" w:rsidRDefault="00ED4C16" w:rsidP="00A46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B11"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сделать следующие выводы: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разовательная деятельность осуществляется в соответствии с лицензией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для организационно-правового обеспечения образовательной деятельности Учреждение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</w:t>
      </w:r>
      <w:r w:rsidRPr="00A46B1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система управления Учреждением осуществляется в соответствии с действующим законодательством, нормативными актами Российской Федерации в области образования, Уставом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щеобразовательные программы реализуются целостно, обеспечивая качественное решение поставленных задач, соответствует уровню предъявленных требований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едагогический коллектив Учреждения имеет значительный творческий потенциал и возможности для профессионального роста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ся деятельность методического совета способствует  росту педагогического мастерства тренера-преподавателя, повышению качества учебно-воспитательного процесса.</w:t>
      </w:r>
    </w:p>
    <w:p w:rsidR="00ED4C16" w:rsidRPr="00ED4C16" w:rsidRDefault="00A46B11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ED4C16" w:rsidRDefault="00493353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ED4C16" w:rsidRPr="00ED4C16">
        <w:rPr>
          <w:rFonts w:ascii="Times New Roman" w:hAnsi="Times New Roman" w:cs="Times New Roman"/>
          <w:sz w:val="28"/>
          <w:szCs w:val="28"/>
        </w:rPr>
        <w:t xml:space="preserve"> учебный год педагогический коллектив Учреждения ставит перед собой следующие задачи: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ыстроить работу по конструктивному взаимодействию всех объектов образовательной деятельност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способствовать воспитанию ценностных качеств личности учащихс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16">
        <w:rPr>
          <w:rFonts w:ascii="Times New Roman" w:hAnsi="Times New Roman" w:cs="Times New Roman"/>
          <w:sz w:val="28"/>
          <w:szCs w:val="28"/>
        </w:rPr>
        <w:t>применение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нового поколения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 - совершенствование форм и методов работы с одарёнными детьм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недрение новых, инновационных, интенсивных методов и приемов работы в практику преподавани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повышение качества содержания дополнительного образования детей физкультурно-спортивной направленности, его организационных форм, методов и технологий;</w:t>
      </w:r>
    </w:p>
    <w:p w:rsidR="00974B4A" w:rsidRPr="00230DDE" w:rsidRDefault="00ED4C16" w:rsidP="0023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развитие материально-технической и спортивной базы.</w:t>
      </w: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B11" w:rsidRPr="00A46B11" w:rsidRDefault="00A46B1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 xml:space="preserve">Директор МБУДО ДЮСШ </w:t>
      </w:r>
    </w:p>
    <w:p w:rsidR="007C5A00" w:rsidRDefault="00A46B11" w:rsidP="00734A1D">
      <w:pPr>
        <w:tabs>
          <w:tab w:val="left" w:pos="63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>единоборств №</w:t>
      </w:r>
      <w:r w:rsidR="004376A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376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proofErr w:type="spellStart"/>
      <w:r w:rsidR="002D10FA">
        <w:rPr>
          <w:rFonts w:ascii="Times New Roman" w:eastAsia="Calibri" w:hAnsi="Times New Roman" w:cs="Times New Roman"/>
          <w:sz w:val="28"/>
          <w:szCs w:val="28"/>
        </w:rPr>
        <w:t>В.Ю.Крюков</w:t>
      </w:r>
      <w:proofErr w:type="spellEnd"/>
    </w:p>
    <w:p w:rsidR="00974B4A" w:rsidRDefault="00974B4A" w:rsidP="00734A1D">
      <w:pPr>
        <w:tabs>
          <w:tab w:val="left" w:pos="63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74A" w:rsidRPr="000C356F" w:rsidRDefault="00FF274A" w:rsidP="00974B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274A" w:rsidRPr="000C35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B" w:rsidRDefault="00D21CCB">
      <w:pPr>
        <w:spacing w:after="0" w:line="240" w:lineRule="auto"/>
      </w:pPr>
      <w:r>
        <w:separator/>
      </w:r>
    </w:p>
  </w:endnote>
  <w:endnote w:type="continuationSeparator" w:id="0">
    <w:p w:rsidR="00D21CCB" w:rsidRDefault="00D2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CB" w:rsidRDefault="00D21C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1B7D">
      <w:rPr>
        <w:noProof/>
      </w:rPr>
      <w:t>20</w:t>
    </w:r>
    <w:r>
      <w:fldChar w:fldCharType="end"/>
    </w:r>
  </w:p>
  <w:p w:rsidR="00D21CCB" w:rsidRDefault="00D21C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B" w:rsidRDefault="00D21CCB">
      <w:pPr>
        <w:spacing w:after="0" w:line="240" w:lineRule="auto"/>
      </w:pPr>
      <w:r>
        <w:separator/>
      </w:r>
    </w:p>
  </w:footnote>
  <w:footnote w:type="continuationSeparator" w:id="0">
    <w:p w:rsidR="00D21CCB" w:rsidRDefault="00D2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54E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454A9"/>
    <w:multiLevelType w:val="hybridMultilevel"/>
    <w:tmpl w:val="1CAEB638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B3A"/>
    <w:multiLevelType w:val="hybridMultilevel"/>
    <w:tmpl w:val="DF2E70EA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D50C3"/>
    <w:multiLevelType w:val="hybridMultilevel"/>
    <w:tmpl w:val="8B969764"/>
    <w:lvl w:ilvl="0" w:tplc="29120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87D39"/>
    <w:multiLevelType w:val="hybridMultilevel"/>
    <w:tmpl w:val="A148B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60E9"/>
    <w:multiLevelType w:val="hybridMultilevel"/>
    <w:tmpl w:val="2B48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E3691"/>
    <w:multiLevelType w:val="hybridMultilevel"/>
    <w:tmpl w:val="C4B8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805C7"/>
    <w:multiLevelType w:val="hybridMultilevel"/>
    <w:tmpl w:val="1FE26B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7384C"/>
    <w:multiLevelType w:val="multilevel"/>
    <w:tmpl w:val="FE5E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D00CC"/>
    <w:multiLevelType w:val="hybridMultilevel"/>
    <w:tmpl w:val="6324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07A3D"/>
    <w:multiLevelType w:val="hybridMultilevel"/>
    <w:tmpl w:val="78B437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BC6E35"/>
    <w:multiLevelType w:val="hybridMultilevel"/>
    <w:tmpl w:val="46B2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  <w:num w:numId="18">
    <w:abstractNumId w:val="13"/>
  </w:num>
  <w:num w:numId="19">
    <w:abstractNumId w:val="6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32"/>
    <w:rsid w:val="000C356F"/>
    <w:rsid w:val="0010711C"/>
    <w:rsid w:val="00111AE7"/>
    <w:rsid w:val="00230DDE"/>
    <w:rsid w:val="0023193E"/>
    <w:rsid w:val="002A79D1"/>
    <w:rsid w:val="002D10FA"/>
    <w:rsid w:val="00331B7D"/>
    <w:rsid w:val="0041164D"/>
    <w:rsid w:val="004376AD"/>
    <w:rsid w:val="004637A4"/>
    <w:rsid w:val="00493353"/>
    <w:rsid w:val="00520132"/>
    <w:rsid w:val="00531C8E"/>
    <w:rsid w:val="005E328C"/>
    <w:rsid w:val="00734A1D"/>
    <w:rsid w:val="0077034E"/>
    <w:rsid w:val="00781519"/>
    <w:rsid w:val="007C5A00"/>
    <w:rsid w:val="00875638"/>
    <w:rsid w:val="00891560"/>
    <w:rsid w:val="008C3DCC"/>
    <w:rsid w:val="0094147B"/>
    <w:rsid w:val="00960A9F"/>
    <w:rsid w:val="00974B4A"/>
    <w:rsid w:val="00A46B11"/>
    <w:rsid w:val="00AC57E1"/>
    <w:rsid w:val="00AF4AED"/>
    <w:rsid w:val="00D21CCB"/>
    <w:rsid w:val="00D24F86"/>
    <w:rsid w:val="00DA76C3"/>
    <w:rsid w:val="00ED4C16"/>
    <w:rsid w:val="00FD4BD3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  <w:style w:type="numbering" w:customStyle="1" w:styleId="1">
    <w:name w:val="Нет списка1"/>
    <w:next w:val="a2"/>
    <w:uiPriority w:val="99"/>
    <w:semiHidden/>
    <w:unhideWhenUsed/>
    <w:rsid w:val="00FD4BD3"/>
  </w:style>
  <w:style w:type="table" w:customStyle="1" w:styleId="10">
    <w:name w:val="Сетка таблицы1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FD4BD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4BD3"/>
    <w:rPr>
      <w:rFonts w:ascii="Calibri" w:eastAsia="Calibri" w:hAnsi="Calibri" w:cs="Times New Roman"/>
    </w:rPr>
  </w:style>
  <w:style w:type="paragraph" w:customStyle="1" w:styleId="ConsPlusNormal">
    <w:name w:val="ConsPlusNormal"/>
    <w:rsid w:val="00FD4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FD4BD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FD4B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FD4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B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4BD3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semiHidden/>
    <w:unhideWhenUsed/>
    <w:rsid w:val="00FD4BD3"/>
  </w:style>
  <w:style w:type="numbering" w:customStyle="1" w:styleId="110">
    <w:name w:val="Нет списка11"/>
    <w:next w:val="a2"/>
    <w:semiHidden/>
    <w:rsid w:val="00FD4BD3"/>
  </w:style>
  <w:style w:type="paragraph" w:styleId="3">
    <w:name w:val="Body Text Indent 3"/>
    <w:basedOn w:val="a"/>
    <w:link w:val="30"/>
    <w:rsid w:val="00FD4BD3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4B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FD4B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age number"/>
    <w:rsid w:val="00FD4BD3"/>
  </w:style>
  <w:style w:type="paragraph" w:styleId="af2">
    <w:name w:val="Body Text"/>
    <w:basedOn w:val="a"/>
    <w:link w:val="af3"/>
    <w:rsid w:val="00FD4B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D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Elegant"/>
    <w:basedOn w:val="a1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"/>
    <w:rsid w:val="00F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21CCB"/>
  </w:style>
  <w:style w:type="table" w:customStyle="1" w:styleId="4">
    <w:name w:val="Сетка таблицы4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D21CCB"/>
  </w:style>
  <w:style w:type="table" w:customStyle="1" w:styleId="210">
    <w:name w:val="Сетка таблицы21"/>
    <w:basedOn w:val="a1"/>
    <w:next w:val="a5"/>
    <w:uiPriority w:val="59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Изысканная таблица1"/>
    <w:basedOn w:val="a1"/>
    <w:next w:val="af4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Сетка таблицы31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  <w:style w:type="numbering" w:customStyle="1" w:styleId="1">
    <w:name w:val="Нет списка1"/>
    <w:next w:val="a2"/>
    <w:uiPriority w:val="99"/>
    <w:semiHidden/>
    <w:unhideWhenUsed/>
    <w:rsid w:val="00FD4BD3"/>
  </w:style>
  <w:style w:type="table" w:customStyle="1" w:styleId="10">
    <w:name w:val="Сетка таблицы1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FD4BD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4BD3"/>
    <w:rPr>
      <w:rFonts w:ascii="Calibri" w:eastAsia="Calibri" w:hAnsi="Calibri" w:cs="Times New Roman"/>
    </w:rPr>
  </w:style>
  <w:style w:type="paragraph" w:customStyle="1" w:styleId="ConsPlusNormal">
    <w:name w:val="ConsPlusNormal"/>
    <w:rsid w:val="00FD4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FD4BD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FD4B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FD4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B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4BD3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semiHidden/>
    <w:unhideWhenUsed/>
    <w:rsid w:val="00FD4BD3"/>
  </w:style>
  <w:style w:type="numbering" w:customStyle="1" w:styleId="110">
    <w:name w:val="Нет списка11"/>
    <w:next w:val="a2"/>
    <w:semiHidden/>
    <w:rsid w:val="00FD4BD3"/>
  </w:style>
  <w:style w:type="paragraph" w:styleId="3">
    <w:name w:val="Body Text Indent 3"/>
    <w:basedOn w:val="a"/>
    <w:link w:val="30"/>
    <w:rsid w:val="00FD4BD3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4B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FD4B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age number"/>
    <w:rsid w:val="00FD4BD3"/>
  </w:style>
  <w:style w:type="paragraph" w:styleId="af2">
    <w:name w:val="Body Text"/>
    <w:basedOn w:val="a"/>
    <w:link w:val="af3"/>
    <w:rsid w:val="00FD4B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D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Elegant"/>
    <w:basedOn w:val="a1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"/>
    <w:rsid w:val="00F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21CCB"/>
  </w:style>
  <w:style w:type="table" w:customStyle="1" w:styleId="4">
    <w:name w:val="Сетка таблицы4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D21CCB"/>
  </w:style>
  <w:style w:type="table" w:customStyle="1" w:styleId="210">
    <w:name w:val="Сетка таблицы21"/>
    <w:basedOn w:val="a1"/>
    <w:next w:val="a5"/>
    <w:uiPriority w:val="59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Изысканная таблица1"/>
    <w:basedOn w:val="a1"/>
    <w:next w:val="af4"/>
    <w:rsid w:val="00D2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Сетка таблицы31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21C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ysshve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FE6-3ACA-4C23-B78D-0372464C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sport school</Company>
  <LinksUpToDate>false</LinksUpToDate>
  <CharactersWithSpaces>3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sport school</dc:creator>
  <cp:keywords/>
  <dc:description/>
  <cp:lastModifiedBy>GLBUGH</cp:lastModifiedBy>
  <cp:revision>17</cp:revision>
  <dcterms:created xsi:type="dcterms:W3CDTF">2015-09-24T12:11:00Z</dcterms:created>
  <dcterms:modified xsi:type="dcterms:W3CDTF">2017-11-27T08:21:00Z</dcterms:modified>
</cp:coreProperties>
</file>